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05712D27" w14:textId="77777777" w:rsidR="00C20EF9" w:rsidRPr="00656954" w:rsidRDefault="00C20EF9" w:rsidP="00C20EF9">
      <w:pPr>
        <w:pStyle w:val="BodytextboldNN"/>
        <w:suppressAutoHyphens/>
        <w:outlineLvl w:val="0"/>
      </w:pPr>
      <w:r w:rsidRPr="00656954">
        <w:t xml:space="preserve">About </w:t>
      </w:r>
      <w:r>
        <w:t>{</w:t>
      </w:r>
      <w:r w:rsidRPr="00683B95">
        <w:t>doc-type-name</w:t>
      </w:r>
      <w:r>
        <w:t>}</w:t>
      </w:r>
    </w:p>
    <w:p w14:paraId="1B3A015B" w14:textId="77777777" w:rsidR="00C20EF9" w:rsidRPr="00656954" w:rsidRDefault="00C20EF9" w:rsidP="00C20EF9">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1B52ADD8" w14:textId="77777777" w:rsidR="00C20EF9" w:rsidRPr="00656954" w:rsidRDefault="00C20EF9" w:rsidP="00C20EF9">
      <w:pPr>
        <w:pStyle w:val="BodytextNN"/>
        <w:suppressAutoHyphens/>
      </w:pPr>
    </w:p>
    <w:p w14:paraId="4DE3EA45" w14:textId="77777777" w:rsidR="00C20EF9" w:rsidRPr="00656954" w:rsidRDefault="00C20EF9" w:rsidP="00C20EF9">
      <w:pPr>
        <w:pStyle w:val="BodytextboldNN"/>
        <w:suppressAutoHyphens/>
        <w:outlineLvl w:val="0"/>
      </w:pPr>
      <w:r w:rsidRPr="00656954">
        <w:t xml:space="preserve">About </w:t>
      </w:r>
      <w:r>
        <w:t>our</w:t>
      </w:r>
      <w:r w:rsidRPr="00656954">
        <w:t xml:space="preserve"> brand</w:t>
      </w:r>
    </w:p>
    <w:p w14:paraId="3B9F38C0" w14:textId="77777777" w:rsidR="00C20EF9" w:rsidRPr="00656954" w:rsidRDefault="00C20EF9" w:rsidP="00C20EF9">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6650F5DD" w14:textId="77777777" w:rsidR="00C20EF9" w:rsidRDefault="00C20EF9" w:rsidP="00C20EF9">
      <w:pPr>
        <w:pStyle w:val="BodytextNN"/>
        <w:suppressAutoHyphens/>
      </w:pPr>
      <w:r w:rsidRPr="00656954">
        <w:t xml:space="preserve">More about our brand at </w:t>
      </w:r>
      <w:r>
        <w:t>Brand Portal &gt; About our brand</w:t>
      </w:r>
      <w:r w:rsidRPr="00656954">
        <w:t xml:space="preserve"> </w:t>
      </w:r>
    </w:p>
    <w:p w14:paraId="4AF51080" w14:textId="77777777" w:rsidR="00C20EF9" w:rsidRDefault="00C20EF9" w:rsidP="00C20EF9">
      <w:pPr>
        <w:pStyle w:val="BodytextNN"/>
        <w:suppressAutoHyphens/>
      </w:pPr>
      <w:r w:rsidRPr="00656954">
        <w:t xml:space="preserve">More about the basic elements of our brand identity at </w:t>
      </w:r>
      <w:r>
        <w:t>Brand Portal &gt; Basic Elements</w:t>
      </w:r>
    </w:p>
    <w:p w14:paraId="21AAF2D8" w14:textId="7444FE70" w:rsidR="000A73C0" w:rsidRDefault="000A73C0" w:rsidP="001E18A0">
      <w:pPr>
        <w:pStyle w:val="BodytextNN"/>
        <w:suppressAutoHyphens/>
      </w:pPr>
    </w:p>
    <w:p w14:paraId="15E1F8F0" w14:textId="48CAD974" w:rsidR="00C20EF9" w:rsidRDefault="00C20EF9" w:rsidP="001E18A0">
      <w:pPr>
        <w:pStyle w:val="BodytextNN"/>
        <w:suppressAutoHyphens/>
      </w:pPr>
    </w:p>
    <w:p w14:paraId="2904FFF9" w14:textId="77777777" w:rsidR="00C20EF9" w:rsidRDefault="00C20EF9" w:rsidP="001E18A0">
      <w:pPr>
        <w:pStyle w:val="BodytextNN"/>
        <w:suppressAutoHyphens/>
      </w:pPr>
    </w:p>
    <w:p w14:paraId="4F5F4A4F" w14:textId="38677532" w:rsidR="001E18A0" w:rsidRPr="00656954" w:rsidRDefault="001E18A0" w:rsidP="001E18A0">
      <w:pPr>
        <w:pStyle w:val="Orangeheader"/>
        <w:suppressAutoHyphens/>
        <w:outlineLvl w:val="0"/>
      </w:pPr>
      <w:r w:rsidRPr="00656954">
        <w:lastRenderedPageBreak/>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079148BD" w14:textId="77777777" w:rsidR="001B67E8" w:rsidRPr="009C229F" w:rsidRDefault="001B67E8" w:rsidP="001B67E8">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6BA032DB" w14:textId="77777777" w:rsidR="001B67E8" w:rsidRDefault="001B67E8" w:rsidP="001B67E8">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7BCBDE3C" w14:textId="77777777" w:rsidR="001B67E8" w:rsidRDefault="001B67E8" w:rsidP="001B67E8">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5719AC8A" w14:textId="77777777" w:rsidR="001B67E8" w:rsidRPr="00CB3CAC" w:rsidRDefault="001B67E8" w:rsidP="001B67E8">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60CA0111" w14:textId="77777777" w:rsidR="004073E7" w:rsidRPr="00F308C9"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lastRenderedPageBreak/>
        <w:t>Add a link to relevant Brand show cases or Brand showcase board</w:t>
      </w:r>
      <w:r>
        <w:t>.</w:t>
      </w:r>
    </w:p>
    <w:p w14:paraId="18C52EFC" w14:textId="77777777" w:rsidR="00C00A7E" w:rsidRDefault="00C00A7E" w:rsidP="00C00A7E">
      <w:pPr>
        <w:pStyle w:val="BodytextNN"/>
        <w:suppressAutoHyphens/>
      </w:pPr>
      <w:r>
        <w:t>Brand Portal &gt; Showcase</w:t>
      </w:r>
    </w:p>
    <w:p w14:paraId="04C38407" w14:textId="77777777" w:rsidR="00C00A7E" w:rsidRDefault="00C00A7E" w:rsidP="001E18A0">
      <w:pPr>
        <w:pStyle w:val="BodytextboldNN"/>
        <w:suppressAutoHyphens/>
        <w:outlineLvl w:val="0"/>
      </w:pPr>
    </w:p>
    <w:p w14:paraId="09624690" w14:textId="6F0743DE"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lastRenderedPageBreak/>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3B96A6FB" w14:textId="77777777" w:rsidR="00C00A7E" w:rsidRDefault="00C00A7E" w:rsidP="001E18A0">
      <w:pPr>
        <w:pStyle w:val="Orangeheader"/>
        <w:suppressAutoHyphens/>
        <w:outlineLvl w:val="0"/>
      </w:pPr>
    </w:p>
    <w:p w14:paraId="5E3E4474" w14:textId="140FC21E"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439C7124" w14:textId="77777777" w:rsidR="000D65D9" w:rsidRPr="0085731E" w:rsidRDefault="000D65D9" w:rsidP="000D65D9">
      <w:pPr>
        <w:pStyle w:val="Dashedlist1stlevelNN"/>
        <w:numPr>
          <w:ilvl w:val="0"/>
          <w:numId w:val="48"/>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63AD5355" w14:textId="77777777" w:rsidR="000D65D9" w:rsidRPr="00CF103A" w:rsidRDefault="000D65D9" w:rsidP="000D65D9">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0B62DB3E" w14:textId="77777777" w:rsidR="000D65D9" w:rsidRPr="007B3C65" w:rsidRDefault="000D65D9" w:rsidP="000D65D9">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6A819A8F" w14:textId="77777777" w:rsidR="000D65D9" w:rsidRDefault="000D65D9" w:rsidP="000D65D9">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09135344" w14:textId="77777777" w:rsidR="000D65D9" w:rsidRPr="00122DEA" w:rsidRDefault="000D65D9" w:rsidP="000D65D9">
      <w:pPr>
        <w:pStyle w:val="BodytextNN"/>
        <w:numPr>
          <w:ilvl w:val="0"/>
          <w:numId w:val="49"/>
        </w:numPr>
      </w:pPr>
      <w:r w:rsidRPr="00122DEA">
        <w:t>(if applicable) Include link to relevant brand show cases and brand showcase boards</w:t>
      </w:r>
      <w:r>
        <w:t>.</w:t>
      </w:r>
    </w:p>
    <w:p w14:paraId="456E2015" w14:textId="77777777" w:rsidR="000D65D9" w:rsidRPr="00475774" w:rsidRDefault="000D65D9" w:rsidP="000D65D9">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2CD1B14D" w14:textId="77777777" w:rsidR="000D65D9" w:rsidRDefault="000D65D9" w:rsidP="000D65D9">
      <w:pPr>
        <w:pStyle w:val="BodytextNN"/>
        <w:suppressAutoHyphens/>
        <w:ind w:left="284"/>
      </w:pPr>
      <w:r w:rsidRPr="007B3C65">
        <w:rPr>
          <w:color w:val="A6A6A6" w:themeColor="background1" w:themeShade="A6"/>
        </w:rPr>
        <w:t xml:space="preserve">Brand showcase: </w:t>
      </w:r>
      <w:r>
        <w:t>Brand Portal &gt; Showcase</w:t>
      </w:r>
    </w:p>
    <w:p w14:paraId="038BB17D" w14:textId="77777777" w:rsidR="000D65D9" w:rsidRDefault="000D65D9" w:rsidP="000D65D9">
      <w:pPr>
        <w:pStyle w:val="BodytextNN"/>
        <w:numPr>
          <w:ilvl w:val="0"/>
          <w:numId w:val="49"/>
        </w:numPr>
        <w:suppressAutoHyphens/>
      </w:pPr>
      <w:r w:rsidRPr="000A73C0">
        <w:t>(if applicable) Add examples of relevant campaigns or developments.</w:t>
      </w:r>
    </w:p>
    <w:p w14:paraId="2124CC13" w14:textId="77777777" w:rsidR="000D65D9" w:rsidRPr="00D6001C" w:rsidRDefault="000D65D9" w:rsidP="000D65D9">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1BB5A934" w14:textId="77777777" w:rsidR="000D65D9" w:rsidRPr="00475774" w:rsidRDefault="000D65D9" w:rsidP="000D65D9">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2329017D" w14:textId="77777777" w:rsidR="000D65D9" w:rsidRPr="000A73C0" w:rsidRDefault="000D65D9" w:rsidP="000D65D9">
      <w:pPr>
        <w:pStyle w:val="Dashedlist1stlevelNN"/>
        <w:numPr>
          <w:ilvl w:val="0"/>
          <w:numId w:val="44"/>
        </w:numPr>
        <w:ind w:left="284" w:hanging="284"/>
      </w:pPr>
      <w:r w:rsidRPr="000A73C0">
        <w:t>(if applicable) Add background information, reports, previous campaigns.</w:t>
      </w:r>
    </w:p>
    <w:p w14:paraId="772AEAD4" w14:textId="77777777" w:rsidR="000D65D9" w:rsidRPr="00656954" w:rsidRDefault="000D65D9" w:rsidP="000D65D9">
      <w:pPr>
        <w:pStyle w:val="Dashedlist1stlevelNN"/>
        <w:numPr>
          <w:ilvl w:val="0"/>
          <w:numId w:val="44"/>
        </w:numPr>
        <w:ind w:left="284" w:hanging="284"/>
      </w:pPr>
      <w:r w:rsidRPr="000A73C0">
        <w:t>(if applicable) Add specifications for media.</w:t>
      </w:r>
    </w:p>
    <w:p w14:paraId="07B58769" w14:textId="7251532A" w:rsidR="003F6C2A" w:rsidRPr="00656954" w:rsidRDefault="003F6C2A" w:rsidP="000D65D9">
      <w:pPr>
        <w:pStyle w:val="Dashedlist1stlevelNN"/>
        <w:ind w:left="284" w:firstLine="0"/>
      </w:pPr>
      <w:bookmarkStart w:id="0" w:name="_GoBack"/>
      <w:bookmarkEnd w:id="0"/>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2838" w14:textId="77777777" w:rsidR="00883DCD" w:rsidRDefault="00883DCD">
      <w:r>
        <w:separator/>
      </w:r>
    </w:p>
  </w:endnote>
  <w:endnote w:type="continuationSeparator" w:id="0">
    <w:p w14:paraId="4FAA79D2" w14:textId="77777777" w:rsidR="00883DCD" w:rsidRDefault="0088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811D" w14:textId="77777777" w:rsidR="00883DCD" w:rsidRDefault="00883DCD">
      <w:r>
        <w:separator/>
      </w:r>
    </w:p>
  </w:footnote>
  <w:footnote w:type="continuationSeparator" w:id="0">
    <w:p w14:paraId="5B750F10" w14:textId="77777777" w:rsidR="00883DCD" w:rsidRDefault="0088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35EC7F92"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5A0285">
            <w:t>5</w:t>
          </w:r>
          <w:r>
            <w:fldChar w:fldCharType="end"/>
          </w:r>
          <w:r>
            <w:t xml:space="preserve"> of </w:t>
          </w:r>
          <w:r w:rsidR="00605C38">
            <w:fldChar w:fldCharType="begin"/>
          </w:r>
          <w:r w:rsidR="00605C38">
            <w:instrText xml:space="preserve"> SECTIONPAGES   \* MERGEFORMAT </w:instrText>
          </w:r>
          <w:r w:rsidR="00605C38">
            <w:fldChar w:fldCharType="separate"/>
          </w:r>
          <w:r w:rsidR="00605C38">
            <w:t>5</w:t>
          </w:r>
          <w:r w:rsidR="00605C38">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3A2CB694"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5A0285">
            <w:t>1</w:t>
          </w:r>
          <w:r w:rsidRPr="00AE6C45">
            <w:fldChar w:fldCharType="end"/>
          </w:r>
          <w:r w:rsidRPr="00AE6C45">
            <w:t xml:space="preserve"> of </w:t>
          </w:r>
          <w:r w:rsidR="00605C38">
            <w:fldChar w:fldCharType="begin"/>
          </w:r>
          <w:r w:rsidR="00605C38">
            <w:instrText xml:space="preserve"> SECTIONPAGES   \* MERGEFORMAT </w:instrText>
          </w:r>
          <w:r w:rsidR="00605C38">
            <w:fldChar w:fldCharType="separate"/>
          </w:r>
          <w:r w:rsidR="00605C38">
            <w:t>5</w:t>
          </w:r>
          <w:r w:rsidR="00605C38">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0CF3B46"/>
    <w:multiLevelType w:val="hybridMultilevel"/>
    <w:tmpl w:val="5844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6"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9"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DDB"/>
    <w:multiLevelType w:val="multilevel"/>
    <w:tmpl w:val="CFFEF33E"/>
    <w:numStyleLink w:val="OpenbulletlistNN"/>
  </w:abstractNum>
  <w:abstractNum w:abstractNumId="41" w15:restartNumberingAfterBreak="0">
    <w:nsid w:val="6E7370EC"/>
    <w:multiLevelType w:val="multilevel"/>
    <w:tmpl w:val="9200769E"/>
    <w:numStyleLink w:val="LowercaseletterlistNN"/>
  </w:abstractNum>
  <w:abstractNum w:abstractNumId="42"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7"/>
  </w:num>
  <w:num w:numId="3">
    <w:abstractNumId w:val="30"/>
  </w:num>
  <w:num w:numId="4">
    <w:abstractNumId w:val="16"/>
  </w:num>
  <w:num w:numId="5">
    <w:abstractNumId w:val="31"/>
  </w:num>
  <w:num w:numId="6">
    <w:abstractNumId w:val="18"/>
  </w:num>
  <w:num w:numId="7">
    <w:abstractNumId w:val="17"/>
  </w:num>
  <w:num w:numId="8">
    <w:abstractNumId w:val="23"/>
  </w:num>
  <w:num w:numId="9">
    <w:abstractNumId w:val="28"/>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2"/>
  </w:num>
  <w:num w:numId="26">
    <w:abstractNumId w:val="46"/>
  </w:num>
  <w:num w:numId="27">
    <w:abstractNumId w:val="43"/>
  </w:num>
  <w:num w:numId="28">
    <w:abstractNumId w:val="35"/>
  </w:num>
  <w:num w:numId="29">
    <w:abstractNumId w:val="26"/>
  </w:num>
  <w:num w:numId="30">
    <w:abstractNumId w:val="36"/>
  </w:num>
  <w:num w:numId="31">
    <w:abstractNumId w:val="34"/>
  </w:num>
  <w:num w:numId="32">
    <w:abstractNumId w:val="33"/>
  </w:num>
  <w:num w:numId="33">
    <w:abstractNumId w:val="20"/>
  </w:num>
  <w:num w:numId="34">
    <w:abstractNumId w:val="14"/>
  </w:num>
  <w:num w:numId="35">
    <w:abstractNumId w:val="41"/>
  </w:num>
  <w:num w:numId="36">
    <w:abstractNumId w:val="19"/>
  </w:num>
  <w:num w:numId="37">
    <w:abstractNumId w:val="40"/>
  </w:num>
  <w:num w:numId="38">
    <w:abstractNumId w:val="25"/>
  </w:num>
  <w:num w:numId="39">
    <w:abstractNumId w:val="3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9"/>
  </w:num>
  <w:num w:numId="44">
    <w:abstractNumId w:val="39"/>
  </w:num>
  <w:num w:numId="45">
    <w:abstractNumId w:val="45"/>
  </w:num>
  <w:num w:numId="46">
    <w:abstractNumId w:val="21"/>
  </w:num>
  <w:num w:numId="47">
    <w:abstractNumId w:val="24"/>
  </w:num>
  <w:num w:numId="48">
    <w:abstractNumId w:val="4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5D9"/>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61298"/>
    <w:rsid w:val="0018093D"/>
    <w:rsid w:val="00180BE7"/>
    <w:rsid w:val="001838FB"/>
    <w:rsid w:val="00184F05"/>
    <w:rsid w:val="00196624"/>
    <w:rsid w:val="001A27EB"/>
    <w:rsid w:val="001B1B37"/>
    <w:rsid w:val="001B2A54"/>
    <w:rsid w:val="001B4C7E"/>
    <w:rsid w:val="001B67E8"/>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0285"/>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5C38"/>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3DC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8E7"/>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D5FE4"/>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0A7E"/>
    <w:rsid w:val="00C06D9A"/>
    <w:rsid w:val="00C14A38"/>
    <w:rsid w:val="00C17C9C"/>
    <w:rsid w:val="00C201EB"/>
    <w:rsid w:val="00C20EF9"/>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08C9"/>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99D9-8C91-9440-9E23-913FE774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24:00Z</dcterms:created>
  <dcterms:modified xsi:type="dcterms:W3CDTF">2019-08-29T22:24:00Z</dcterms:modified>
</cp:coreProperties>
</file>